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A8" w:rsidRDefault="00DB0FA8" w:rsidP="00DB0FA8">
      <w:pPr>
        <w:pStyle w:val="western"/>
        <w:spacing w:before="0" w:beforeAutospacing="0" w:after="0" w:afterAutospacing="0"/>
        <w:ind w:left="708" w:firstLine="708"/>
        <w:jc w:val="center"/>
        <w:rPr>
          <w:b/>
          <w:bCs/>
        </w:rPr>
      </w:pPr>
    </w:p>
    <w:p w:rsidR="00DB0FA8" w:rsidRDefault="00DB0FA8" w:rsidP="00DB0FA8">
      <w:pPr>
        <w:pStyle w:val="western"/>
        <w:spacing w:before="0" w:beforeAutospacing="0" w:after="0" w:afterAutospacing="0"/>
        <w:ind w:left="708" w:firstLine="708"/>
        <w:jc w:val="center"/>
        <w:rPr>
          <w:b/>
          <w:bCs/>
        </w:rPr>
      </w:pPr>
    </w:p>
    <w:p w:rsidR="00DB0FA8" w:rsidRDefault="004B6E3A" w:rsidP="00DB0FA8">
      <w:pPr>
        <w:pStyle w:val="western"/>
        <w:spacing w:before="0" w:beforeAutospacing="0" w:after="0" w:afterAutospacing="0"/>
        <w:ind w:left="708" w:firstLine="708"/>
        <w:jc w:val="center"/>
      </w:pPr>
      <w:r>
        <w:rPr>
          <w:b/>
          <w:bCs/>
        </w:rPr>
        <w:t>Информационное сообщение</w:t>
      </w:r>
      <w:r w:rsidR="00DB0FA8" w:rsidRPr="00DB0FA8">
        <w:t xml:space="preserve"> </w:t>
      </w:r>
    </w:p>
    <w:p w:rsidR="00DB0FA8" w:rsidRDefault="00DB0FA8" w:rsidP="00DB0FA8">
      <w:pPr>
        <w:pStyle w:val="western"/>
        <w:spacing w:before="0" w:beforeAutospacing="0" w:after="0" w:afterAutospacing="0"/>
        <w:ind w:left="708" w:firstLine="708"/>
        <w:jc w:val="center"/>
        <w:rPr>
          <w:b/>
        </w:rPr>
      </w:pPr>
      <w:r w:rsidRPr="00DB0FA8">
        <w:rPr>
          <w:b/>
        </w:rPr>
        <w:t>о проведении аукциона на право заключения договоров</w:t>
      </w:r>
      <w:r>
        <w:rPr>
          <w:b/>
        </w:rPr>
        <w:t xml:space="preserve"> аренды.</w:t>
      </w:r>
    </w:p>
    <w:p w:rsidR="00DB0FA8" w:rsidRDefault="00DB0FA8" w:rsidP="00DB0FA8">
      <w:pPr>
        <w:pStyle w:val="western"/>
        <w:spacing w:before="0" w:beforeAutospacing="0" w:after="0" w:afterAutospacing="0"/>
        <w:ind w:left="708"/>
        <w:jc w:val="both"/>
        <w:rPr>
          <w:b/>
        </w:rPr>
      </w:pPr>
    </w:p>
    <w:p w:rsidR="004B6E3A" w:rsidRPr="00DB0FA8" w:rsidRDefault="00C82671" w:rsidP="00DB0FA8">
      <w:pPr>
        <w:pStyle w:val="western"/>
        <w:spacing w:before="0" w:beforeAutospacing="0" w:after="0" w:afterAutospacing="0"/>
        <w:ind w:left="708"/>
        <w:jc w:val="both"/>
        <w:rPr>
          <w:b/>
        </w:rPr>
      </w:pPr>
      <w:r>
        <w:t>А</w:t>
      </w:r>
      <w:r w:rsidR="004B6E3A" w:rsidRPr="00B46F35">
        <w:t xml:space="preserve">дминистрация </w:t>
      </w:r>
      <w:r w:rsidR="00DB0FA8">
        <w:t xml:space="preserve">МО </w:t>
      </w:r>
      <w:r w:rsidR="00F16D99" w:rsidRPr="00B46F35">
        <w:t>(г</w:t>
      </w:r>
      <w:r w:rsidR="004B6E3A" w:rsidRPr="00B46F35">
        <w:t xml:space="preserve">ородской </w:t>
      </w:r>
      <w:r w:rsidR="00F16D99" w:rsidRPr="00B46F35">
        <w:t>о</w:t>
      </w:r>
      <w:r w:rsidR="004B6E3A" w:rsidRPr="00B46F35">
        <w:t>круг</w:t>
      </w:r>
      <w:r w:rsidR="00F16D99" w:rsidRPr="00B46F35">
        <w:t>)</w:t>
      </w:r>
      <w:r w:rsidR="004B6E3A" w:rsidRPr="00B46F35">
        <w:t xml:space="preserve"> «Город Кизилюрт» со</w:t>
      </w:r>
      <w:r w:rsidR="0060331D">
        <w:t>общает о проведен</w:t>
      </w:r>
      <w:proofErr w:type="gramStart"/>
      <w:r w:rsidR="0060331D">
        <w:t>ии ау</w:t>
      </w:r>
      <w:proofErr w:type="gramEnd"/>
      <w:r w:rsidR="0060331D">
        <w:t xml:space="preserve">кциона на </w:t>
      </w:r>
      <w:r w:rsidR="004B6E3A" w:rsidRPr="00B46F35">
        <w:t>прав</w:t>
      </w:r>
      <w:r w:rsidR="0060331D">
        <w:t>о заключения</w:t>
      </w:r>
      <w:r w:rsidR="004B6E3A" w:rsidRPr="00B46F35">
        <w:t xml:space="preserve"> договор</w:t>
      </w:r>
      <w:r w:rsidR="00EB310A">
        <w:t>ов</w:t>
      </w:r>
      <w:r w:rsidR="004B6E3A" w:rsidRPr="00B46F35">
        <w:t xml:space="preserve"> аренды: </w:t>
      </w:r>
    </w:p>
    <w:p w:rsidR="00BF2D4C" w:rsidRPr="00BF2D4C" w:rsidRDefault="00BF2D4C" w:rsidP="00BF2D4C">
      <w:pPr>
        <w:pStyle w:val="western"/>
        <w:spacing w:before="0" w:beforeAutospacing="0" w:after="0" w:afterAutospacing="0"/>
        <w:ind w:firstLine="708"/>
        <w:jc w:val="both"/>
        <w:rPr>
          <w:sz w:val="10"/>
        </w:rPr>
      </w:pPr>
    </w:p>
    <w:p w:rsidR="00DB0FA8" w:rsidRDefault="00DB0FA8" w:rsidP="00DB0FA8">
      <w:pPr>
        <w:pStyle w:val="western"/>
        <w:spacing w:before="0" w:beforeAutospacing="0" w:after="0" w:afterAutospacing="0"/>
        <w:ind w:firstLine="708"/>
        <w:jc w:val="both"/>
      </w:pPr>
      <w:r>
        <w:rPr>
          <w:b/>
        </w:rPr>
        <w:t xml:space="preserve">Лот № </w:t>
      </w:r>
      <w:r w:rsidR="005F187B" w:rsidRPr="00DB0FA8">
        <w:rPr>
          <w:b/>
        </w:rPr>
        <w:t>1</w:t>
      </w:r>
      <w:r w:rsidR="00157381">
        <w:t xml:space="preserve"> – </w:t>
      </w:r>
      <w:r w:rsidR="00191A6C">
        <w:t xml:space="preserve">земельный участок площадью </w:t>
      </w:r>
      <w:r w:rsidR="0093193B">
        <w:t>2399</w:t>
      </w:r>
      <w:r w:rsidR="00191A6C">
        <w:t xml:space="preserve"> кв</w:t>
      </w:r>
      <w:proofErr w:type="gramStart"/>
      <w:r w:rsidR="00191A6C">
        <w:t>.м</w:t>
      </w:r>
      <w:proofErr w:type="gramEnd"/>
      <w:r w:rsidR="00191A6C">
        <w:t xml:space="preserve"> с кадастровым номером 05:45:0000</w:t>
      </w:r>
      <w:r w:rsidR="00F46066">
        <w:t>1</w:t>
      </w:r>
      <w:r w:rsidR="00EB310A">
        <w:t>7</w:t>
      </w:r>
      <w:r w:rsidR="00191A6C">
        <w:t>:</w:t>
      </w:r>
      <w:r w:rsidR="00F46066">
        <w:t>6735</w:t>
      </w:r>
      <w:r w:rsidR="00191A6C">
        <w:t xml:space="preserve">, расположенный по адресу: РД, г. Кизилюрт, </w:t>
      </w:r>
      <w:r w:rsidR="0093193B">
        <w:t>МКР № 3, стр. позиц. № 1</w:t>
      </w:r>
      <w:r>
        <w:t>.</w:t>
      </w:r>
    </w:p>
    <w:p w:rsidR="00DB0FA8" w:rsidRDefault="00191A6C" w:rsidP="00DB0FA8">
      <w:pPr>
        <w:pStyle w:val="western"/>
        <w:spacing w:before="0" w:beforeAutospacing="0" w:after="0" w:afterAutospacing="0"/>
        <w:ind w:firstLine="708"/>
        <w:jc w:val="both"/>
      </w:pPr>
      <w:r w:rsidRPr="00DB0FA8">
        <w:rPr>
          <w:b/>
        </w:rPr>
        <w:t>Категория земель</w:t>
      </w:r>
      <w:r>
        <w:t xml:space="preserve"> – земли населенных пунктов. </w:t>
      </w:r>
    </w:p>
    <w:p w:rsidR="00DB0FA8" w:rsidRDefault="00191A6C" w:rsidP="00DB0FA8">
      <w:pPr>
        <w:pStyle w:val="western"/>
        <w:spacing w:before="0" w:beforeAutospacing="0" w:after="0" w:afterAutospacing="0"/>
        <w:ind w:firstLine="708"/>
        <w:jc w:val="both"/>
      </w:pPr>
      <w:r w:rsidRPr="00DB0FA8">
        <w:rPr>
          <w:b/>
        </w:rPr>
        <w:t>Разрешенное использование</w:t>
      </w:r>
      <w:r>
        <w:t xml:space="preserve"> – </w:t>
      </w:r>
      <w:r w:rsidR="0093193B">
        <w:t>для строительства многоквартирного (многоэтажного) жилого дома</w:t>
      </w:r>
      <w:r>
        <w:t xml:space="preserve">. </w:t>
      </w:r>
    </w:p>
    <w:p w:rsidR="00DB0FA8" w:rsidRDefault="00191A6C" w:rsidP="00DB0FA8">
      <w:pPr>
        <w:pStyle w:val="western"/>
        <w:spacing w:before="0" w:beforeAutospacing="0" w:after="0" w:afterAutospacing="0"/>
        <w:ind w:firstLine="708"/>
        <w:jc w:val="both"/>
      </w:pPr>
      <w:r w:rsidRPr="00DB0FA8">
        <w:rPr>
          <w:b/>
        </w:rPr>
        <w:t>Начальная цена права на заключение договора аренды земельного участка</w:t>
      </w:r>
      <w:r>
        <w:t xml:space="preserve"> – </w:t>
      </w:r>
      <w:r w:rsidR="0093193B">
        <w:t>42277</w:t>
      </w:r>
      <w:r w:rsidR="00744158">
        <w:t xml:space="preserve"> (</w:t>
      </w:r>
      <w:r w:rsidR="005A1E20">
        <w:t xml:space="preserve">сорок </w:t>
      </w:r>
      <w:r w:rsidR="0093193B">
        <w:t>две</w:t>
      </w:r>
      <w:r w:rsidR="00AE631B">
        <w:t xml:space="preserve"> </w:t>
      </w:r>
      <w:r w:rsidR="00744158">
        <w:t>тысяч</w:t>
      </w:r>
      <w:r w:rsidR="005A1E20">
        <w:t>и</w:t>
      </w:r>
      <w:r w:rsidR="0093193B">
        <w:t xml:space="preserve"> двести семьдесят семь</w:t>
      </w:r>
      <w:r w:rsidR="00744158">
        <w:t xml:space="preserve">) </w:t>
      </w:r>
      <w:r>
        <w:t>руб</w:t>
      </w:r>
      <w:r w:rsidR="00DB0FA8">
        <w:t>лей</w:t>
      </w:r>
      <w:r>
        <w:t xml:space="preserve">. </w:t>
      </w:r>
      <w:r w:rsidRPr="00DB0FA8">
        <w:rPr>
          <w:b/>
        </w:rPr>
        <w:t>Сумма</w:t>
      </w:r>
      <w:r>
        <w:t xml:space="preserve"> </w:t>
      </w:r>
      <w:r w:rsidRPr="00DB0FA8">
        <w:rPr>
          <w:b/>
        </w:rPr>
        <w:t>задатка</w:t>
      </w:r>
      <w:r>
        <w:t xml:space="preserve"> – </w:t>
      </w:r>
      <w:r w:rsidR="005F08C9">
        <w:t>12683</w:t>
      </w:r>
      <w:r w:rsidR="00744158">
        <w:t xml:space="preserve"> </w:t>
      </w:r>
      <w:r>
        <w:t>рублей, что составляет 30% от начальной цены.</w:t>
      </w:r>
    </w:p>
    <w:p w:rsidR="00AC4904" w:rsidRDefault="00191A6C" w:rsidP="00DB0FA8">
      <w:pPr>
        <w:pStyle w:val="western"/>
        <w:spacing w:before="0" w:beforeAutospacing="0" w:after="0" w:afterAutospacing="0"/>
        <w:ind w:firstLine="708"/>
        <w:jc w:val="both"/>
      </w:pPr>
      <w:r>
        <w:t xml:space="preserve"> </w:t>
      </w:r>
      <w:r w:rsidRPr="00DB0FA8">
        <w:rPr>
          <w:b/>
        </w:rPr>
        <w:t>Срок</w:t>
      </w:r>
      <w:r>
        <w:t xml:space="preserve"> </w:t>
      </w:r>
      <w:r w:rsidRPr="00DB0FA8">
        <w:rPr>
          <w:b/>
        </w:rPr>
        <w:t>аренды</w:t>
      </w:r>
      <w:r>
        <w:t xml:space="preserve"> – </w:t>
      </w:r>
      <w:r w:rsidR="0093193B">
        <w:t>5</w:t>
      </w:r>
      <w:r w:rsidR="00DB0FA8">
        <w:t xml:space="preserve"> лет (о</w:t>
      </w:r>
      <w:r>
        <w:t>снование – постановление главы адми</w:t>
      </w:r>
      <w:r w:rsidR="00D078FB">
        <w:t xml:space="preserve">нистрации МО «Город Кизилюрт» </w:t>
      </w:r>
      <w:r w:rsidR="00744158">
        <w:t>№</w:t>
      </w:r>
      <w:r w:rsidR="00DB0FA8">
        <w:t xml:space="preserve"> </w:t>
      </w:r>
      <w:r w:rsidR="0093193B">
        <w:t>383</w:t>
      </w:r>
      <w:r w:rsidR="00744158">
        <w:t xml:space="preserve">-П от </w:t>
      </w:r>
      <w:r w:rsidR="0093193B">
        <w:t>15</w:t>
      </w:r>
      <w:r w:rsidR="00744158">
        <w:t>.0</w:t>
      </w:r>
      <w:r w:rsidR="0093193B">
        <w:t>6</w:t>
      </w:r>
      <w:r w:rsidR="00744158">
        <w:t>.201</w:t>
      </w:r>
      <w:r w:rsidR="00AE631B">
        <w:t>7</w:t>
      </w:r>
      <w:r w:rsidR="00744158">
        <w:t>г</w:t>
      </w:r>
      <w:r>
        <w:t>.)</w:t>
      </w:r>
      <w:r w:rsidR="00DB0FA8">
        <w:t>.</w:t>
      </w:r>
    </w:p>
    <w:p w:rsidR="00AE631B" w:rsidRPr="00AE631B" w:rsidRDefault="00AE631B" w:rsidP="00AC4904">
      <w:pPr>
        <w:pStyle w:val="western"/>
        <w:spacing w:before="0" w:beforeAutospacing="0" w:after="0" w:afterAutospacing="0"/>
        <w:jc w:val="both"/>
        <w:rPr>
          <w:sz w:val="10"/>
        </w:rPr>
      </w:pPr>
    </w:p>
    <w:p w:rsidR="006D2CFD" w:rsidRPr="00A54C8B" w:rsidRDefault="006D2CFD" w:rsidP="00DB0FA8">
      <w:pPr>
        <w:pStyle w:val="western"/>
        <w:spacing w:before="0" w:beforeAutospacing="0" w:after="0" w:afterAutospacing="0"/>
        <w:ind w:firstLine="708"/>
        <w:jc w:val="both"/>
      </w:pPr>
      <w:r w:rsidRPr="00DB0FA8">
        <w:rPr>
          <w:b/>
        </w:rPr>
        <w:t>Шаг</w:t>
      </w:r>
      <w:r w:rsidRPr="00A54C8B">
        <w:t xml:space="preserve"> </w:t>
      </w:r>
      <w:r w:rsidRPr="00DB0FA8">
        <w:rPr>
          <w:b/>
        </w:rPr>
        <w:t>аукциона</w:t>
      </w:r>
      <w:r w:rsidRPr="00A54C8B">
        <w:t xml:space="preserve"> – </w:t>
      </w:r>
      <w:r w:rsidR="00470202" w:rsidRPr="00A54C8B">
        <w:t>3</w:t>
      </w:r>
      <w:r w:rsidRPr="00A54C8B">
        <w:t>% от начальной цены.</w:t>
      </w:r>
    </w:p>
    <w:p w:rsidR="00DD5B31" w:rsidRPr="00A3704E" w:rsidRDefault="00DD5B31" w:rsidP="00DB0FA8">
      <w:pPr>
        <w:pStyle w:val="western"/>
        <w:spacing w:before="0" w:beforeAutospacing="0" w:after="0" w:afterAutospacing="0"/>
        <w:ind w:firstLine="708"/>
        <w:jc w:val="both"/>
      </w:pPr>
      <w:proofErr w:type="gramStart"/>
      <w:r w:rsidRPr="00DB0FA8">
        <w:rPr>
          <w:b/>
        </w:rPr>
        <w:t>Прием заявок на учас</w:t>
      </w:r>
      <w:r w:rsidRPr="00DB0FA8">
        <w:rPr>
          <w:b/>
        </w:rPr>
        <w:softHyphen/>
        <w:t>тие в аукцион</w:t>
      </w:r>
      <w:r w:rsidR="004F1BDA" w:rsidRPr="00DB0FA8">
        <w:rPr>
          <w:b/>
        </w:rPr>
        <w:t>е</w:t>
      </w:r>
      <w:r w:rsidRPr="00DB0FA8">
        <w:rPr>
          <w:b/>
        </w:rPr>
        <w:t xml:space="preserve"> – </w:t>
      </w:r>
      <w:r w:rsidRPr="00DB0FA8">
        <w:t xml:space="preserve">с </w:t>
      </w:r>
      <w:r w:rsidR="005F08C9">
        <w:t>05</w:t>
      </w:r>
      <w:r w:rsidRPr="00A3704E">
        <w:t>.</w:t>
      </w:r>
      <w:r w:rsidR="005F08C9">
        <w:t>10</w:t>
      </w:r>
      <w:r w:rsidRPr="00A3704E">
        <w:t>.201</w:t>
      </w:r>
      <w:r w:rsidR="001B7A79">
        <w:t>7</w:t>
      </w:r>
      <w:r w:rsidRPr="00A3704E">
        <w:t xml:space="preserve">г. по </w:t>
      </w:r>
      <w:r w:rsidR="005F08C9">
        <w:t>03</w:t>
      </w:r>
      <w:r w:rsidR="00181385" w:rsidRPr="00A3704E">
        <w:t>.</w:t>
      </w:r>
      <w:r w:rsidR="00727D15">
        <w:t>1</w:t>
      </w:r>
      <w:r w:rsidR="005F08C9">
        <w:t>1</w:t>
      </w:r>
      <w:r w:rsidR="00181385" w:rsidRPr="00A3704E">
        <w:t>.</w:t>
      </w:r>
      <w:r w:rsidRPr="00A3704E">
        <w:t>201</w:t>
      </w:r>
      <w:r w:rsidR="001B7A79">
        <w:t>7</w:t>
      </w:r>
      <w:r w:rsidRPr="00A3704E">
        <w:t>г.</w:t>
      </w:r>
      <w:r w:rsidRPr="00A3704E">
        <w:rPr>
          <w:i/>
          <w:iCs/>
        </w:rPr>
        <w:t xml:space="preserve"> </w:t>
      </w:r>
      <w:r w:rsidR="00DB0FA8">
        <w:rPr>
          <w:iCs/>
        </w:rPr>
        <w:t>в</w:t>
      </w:r>
      <w:r w:rsidRPr="00A3704E">
        <w:rPr>
          <w:i/>
          <w:iCs/>
        </w:rPr>
        <w:t> </w:t>
      </w:r>
      <w:r w:rsidR="00DB0FA8">
        <w:t>рабочие дни</w:t>
      </w:r>
      <w:r w:rsidRPr="00A3704E">
        <w:t xml:space="preserve"> с 10.00 до 17.00 по адресу: г. Кизилюрт, ул. Гагарина</w:t>
      </w:r>
      <w:r w:rsidR="00DB0FA8">
        <w:t>,</w:t>
      </w:r>
      <w:r w:rsidRPr="00A3704E">
        <w:t xml:space="preserve"> дом 40 «б», каб. </w:t>
      </w:r>
      <w:r w:rsidR="00DB0FA8">
        <w:t xml:space="preserve">№ </w:t>
      </w:r>
      <w:r w:rsidR="00765B72" w:rsidRPr="00A3704E">
        <w:t>229</w:t>
      </w:r>
      <w:r w:rsidRPr="00A3704E">
        <w:t>.</w:t>
      </w:r>
      <w:proofErr w:type="gramEnd"/>
    </w:p>
    <w:p w:rsidR="00DD5B31" w:rsidRPr="00FA003D" w:rsidRDefault="00DD5B31" w:rsidP="00DB0FA8">
      <w:pPr>
        <w:pStyle w:val="western"/>
        <w:spacing w:before="0" w:beforeAutospacing="0" w:after="0" w:afterAutospacing="0"/>
        <w:ind w:firstLine="708"/>
        <w:jc w:val="both"/>
      </w:pPr>
      <w:r w:rsidRPr="00DB0FA8">
        <w:rPr>
          <w:b/>
        </w:rPr>
        <w:t>Дата, время и место определения участ</w:t>
      </w:r>
      <w:r w:rsidRPr="00DB0FA8">
        <w:rPr>
          <w:b/>
        </w:rPr>
        <w:softHyphen/>
        <w:t>ников аукцион</w:t>
      </w:r>
      <w:r w:rsidR="004F1BDA" w:rsidRPr="00DB0FA8">
        <w:rPr>
          <w:b/>
        </w:rPr>
        <w:t>а</w:t>
      </w:r>
      <w:r w:rsidRPr="00FA003D">
        <w:t xml:space="preserve"> – </w:t>
      </w:r>
      <w:r w:rsidR="005F08C9">
        <w:t>07</w:t>
      </w:r>
      <w:r w:rsidRPr="00FA003D">
        <w:t>.</w:t>
      </w:r>
      <w:r w:rsidR="00727D15">
        <w:t>1</w:t>
      </w:r>
      <w:r w:rsidR="005F08C9">
        <w:t>1</w:t>
      </w:r>
      <w:r w:rsidRPr="00FA003D">
        <w:t>.201</w:t>
      </w:r>
      <w:r w:rsidR="001B7A79">
        <w:t>7</w:t>
      </w:r>
      <w:r w:rsidRPr="00FA003D">
        <w:t>г.</w:t>
      </w:r>
      <w:r w:rsidR="00A21049" w:rsidRPr="00FA003D">
        <w:t xml:space="preserve"> </w:t>
      </w:r>
      <w:r w:rsidR="0093193B">
        <w:t xml:space="preserve">в 10ч.00мин. </w:t>
      </w:r>
      <w:r w:rsidRPr="00FA003D">
        <w:t>по адресу: г</w:t>
      </w:r>
      <w:proofErr w:type="gramStart"/>
      <w:r w:rsidRPr="00FA003D">
        <w:t>.К</w:t>
      </w:r>
      <w:proofErr w:type="gramEnd"/>
      <w:r w:rsidRPr="00FA003D">
        <w:t>изилюрт ул.</w:t>
      </w:r>
      <w:r w:rsidR="00DB0FA8">
        <w:t xml:space="preserve"> </w:t>
      </w:r>
      <w:r w:rsidRPr="00FA003D">
        <w:t>Гагарина, 40</w:t>
      </w:r>
      <w:r w:rsidR="00181385" w:rsidRPr="00FA003D">
        <w:t xml:space="preserve"> «</w:t>
      </w:r>
      <w:r w:rsidRPr="00FA003D">
        <w:t>б»</w:t>
      </w:r>
      <w:r w:rsidR="00DB0FA8">
        <w:t>,</w:t>
      </w:r>
      <w:r w:rsidRPr="00FA003D">
        <w:t xml:space="preserve"> каб.</w:t>
      </w:r>
      <w:r w:rsidR="00DB0FA8">
        <w:t xml:space="preserve"> </w:t>
      </w:r>
      <w:r w:rsidRPr="00FA003D">
        <w:t>№229.</w:t>
      </w:r>
    </w:p>
    <w:p w:rsidR="00DD5B31" w:rsidRDefault="00DD5B31" w:rsidP="00DB0FA8">
      <w:pPr>
        <w:pStyle w:val="western"/>
        <w:spacing w:before="0" w:beforeAutospacing="0" w:after="0" w:afterAutospacing="0"/>
        <w:ind w:firstLine="540"/>
        <w:jc w:val="both"/>
      </w:pPr>
      <w:r w:rsidRPr="00DB0FA8">
        <w:rPr>
          <w:b/>
        </w:rPr>
        <w:t>Дата, время и место проведения аукцион</w:t>
      </w:r>
      <w:r w:rsidR="004F1BDA" w:rsidRPr="00DB0FA8">
        <w:rPr>
          <w:b/>
        </w:rPr>
        <w:t>а</w:t>
      </w:r>
      <w:r w:rsidRPr="00FA003D">
        <w:t xml:space="preserve"> – </w:t>
      </w:r>
      <w:r w:rsidR="005F08C9">
        <w:t>10</w:t>
      </w:r>
      <w:r w:rsidR="00181385" w:rsidRPr="00FA003D">
        <w:t>.</w:t>
      </w:r>
      <w:r w:rsidR="00727D15">
        <w:t>1</w:t>
      </w:r>
      <w:r w:rsidR="005F08C9">
        <w:t>1</w:t>
      </w:r>
      <w:r w:rsidRPr="00FA003D">
        <w:t>.201</w:t>
      </w:r>
      <w:r w:rsidR="001B7A79">
        <w:t>7</w:t>
      </w:r>
      <w:r w:rsidRPr="00FA003D">
        <w:t>г.</w:t>
      </w:r>
      <w:r w:rsidR="00A21049" w:rsidRPr="00FA003D">
        <w:t xml:space="preserve"> </w:t>
      </w:r>
      <w:r w:rsidR="0093193B">
        <w:t>в 10ч.00мин.</w:t>
      </w:r>
      <w:r w:rsidR="00282758" w:rsidRPr="00FA003D">
        <w:t xml:space="preserve"> </w:t>
      </w:r>
      <w:r w:rsidR="0093193B">
        <w:t>по адресу: г</w:t>
      </w:r>
      <w:proofErr w:type="gramStart"/>
      <w:r w:rsidR="0093193B">
        <w:t>.К</w:t>
      </w:r>
      <w:proofErr w:type="gramEnd"/>
      <w:r w:rsidR="0093193B">
        <w:t>изилюрт, ул.</w:t>
      </w:r>
      <w:r w:rsidR="00DB0FA8">
        <w:t xml:space="preserve"> Гагарина, </w:t>
      </w:r>
      <w:r w:rsidRPr="00FA003D">
        <w:t xml:space="preserve">дом 40 «б», каб. № 229. </w:t>
      </w:r>
    </w:p>
    <w:p w:rsidR="00BE6916" w:rsidRPr="00BE6916" w:rsidRDefault="00BE6916" w:rsidP="00DD5B31">
      <w:pPr>
        <w:pStyle w:val="western"/>
        <w:spacing w:before="0" w:beforeAutospacing="0" w:after="0" w:afterAutospacing="0"/>
        <w:jc w:val="both"/>
        <w:rPr>
          <w:sz w:val="10"/>
        </w:rPr>
      </w:pPr>
    </w:p>
    <w:p w:rsidR="00DB0FA8" w:rsidRDefault="004A7ED9" w:rsidP="004A7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5774">
        <w:rPr>
          <w:rFonts w:ascii="Times New Roman" w:hAnsi="Times New Roman" w:cs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EB577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B5774">
        <w:rPr>
          <w:rFonts w:ascii="Times New Roman" w:hAnsi="Times New Roman" w:cs="Times New Roman"/>
          <w:sz w:val="24"/>
          <w:szCs w:val="24"/>
        </w:rPr>
        <w:t xml:space="preserve">кциона срок следующие документы: </w:t>
      </w:r>
    </w:p>
    <w:p w:rsidR="00DB0FA8" w:rsidRDefault="004A7ED9" w:rsidP="004A7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5774">
        <w:rPr>
          <w:rFonts w:ascii="Times New Roman" w:hAnsi="Times New Roman" w:cs="Times New Roman"/>
          <w:sz w:val="24"/>
          <w:szCs w:val="24"/>
        </w:rPr>
        <w:t xml:space="preserve">1) заявка на участие в аукционе по установленной в извещении о проведении аукциона форме с указанием банковских реквизитов счета для возврата задатка; </w:t>
      </w:r>
      <w:proofErr w:type="gramEnd"/>
    </w:p>
    <w:p w:rsidR="00DB0FA8" w:rsidRDefault="004A7ED9" w:rsidP="004A7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5774">
        <w:rPr>
          <w:rFonts w:ascii="Times New Roman" w:hAnsi="Times New Roman" w:cs="Times New Roman"/>
          <w:sz w:val="24"/>
          <w:szCs w:val="24"/>
        </w:rPr>
        <w:t xml:space="preserve">2) копии документов, удостоверяющих личность заявителя (для граждан), сведения, подтверждающие факт внесения сведений о заявителе в ЕГРЮЛ (для юридических лиц) или ЕГРП (для индивидуальных предпринимателей); </w:t>
      </w:r>
    </w:p>
    <w:p w:rsidR="004A7ED9" w:rsidRPr="00EB5774" w:rsidRDefault="004A7ED9" w:rsidP="004A7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5774">
        <w:rPr>
          <w:rFonts w:ascii="Times New Roman" w:hAnsi="Times New Roman" w:cs="Times New Roman"/>
          <w:sz w:val="24"/>
          <w:szCs w:val="24"/>
        </w:rPr>
        <w:t>3) документы, подтверждающие внесение задатка. 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</w:t>
      </w:r>
    </w:p>
    <w:p w:rsidR="00C012BC" w:rsidRPr="00AA19A2" w:rsidRDefault="00C012BC" w:rsidP="00DB0FA8">
      <w:pP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19A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тендент не допускается к участию в аукционе в случае, если не подтверждено поступление задатка</w:t>
      </w:r>
      <w:r w:rsidR="00A54C8B">
        <w:rPr>
          <w:rFonts w:ascii="Times New Roman" w:hAnsi="Times New Roman"/>
          <w:bCs/>
          <w:sz w:val="24"/>
          <w:szCs w:val="24"/>
          <w:lang w:eastAsia="ru-RU"/>
        </w:rPr>
        <w:t xml:space="preserve"> на дату рассмотрения заявок на участие в аукционе.</w:t>
      </w:r>
      <w:r w:rsidRPr="00AA19A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A54C8B" w:rsidRPr="00A54C8B" w:rsidRDefault="00C012BC" w:rsidP="00DB0FA8">
      <w:pPr>
        <w:spacing w:after="0" w:line="240" w:lineRule="auto"/>
        <w:ind w:right="-99" w:firstLine="540"/>
        <w:jc w:val="both"/>
        <w:rPr>
          <w:rFonts w:ascii="Times New Roman" w:eastAsia="Calibri" w:hAnsi="Times New Roman" w:cs="Times New Roman"/>
          <w:sz w:val="24"/>
        </w:rPr>
      </w:pPr>
      <w:r w:rsidRPr="00AA19A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Задаток перечисляется  </w:t>
      </w:r>
      <w:r w:rsidR="001E7AC2">
        <w:rPr>
          <w:rFonts w:ascii="Times New Roman" w:eastAsia="Calibri" w:hAnsi="Times New Roman" w:cs="Times New Roman"/>
          <w:sz w:val="24"/>
        </w:rPr>
        <w:t>по следующим реквизитам:</w:t>
      </w:r>
      <w:r w:rsidR="00A54C8B" w:rsidRPr="00A54C8B">
        <w:rPr>
          <w:rFonts w:ascii="Times New Roman" w:eastAsia="Calibri" w:hAnsi="Times New Roman" w:cs="Times New Roman"/>
          <w:sz w:val="24"/>
        </w:rPr>
        <w:t xml:space="preserve"> </w:t>
      </w:r>
      <w:r w:rsidR="001E7AC2">
        <w:rPr>
          <w:rFonts w:ascii="Times New Roman" w:eastAsia="Calibri" w:hAnsi="Times New Roman" w:cs="Times New Roman"/>
          <w:sz w:val="24"/>
          <w:szCs w:val="26"/>
        </w:rPr>
        <w:t xml:space="preserve">УФК по РД </w:t>
      </w:r>
      <w:r w:rsidR="001E7AC2" w:rsidRPr="001E7AC2">
        <w:rPr>
          <w:rFonts w:ascii="Times New Roman" w:eastAsia="Calibri" w:hAnsi="Times New Roman" w:cs="Times New Roman"/>
          <w:sz w:val="24"/>
          <w:szCs w:val="24"/>
        </w:rPr>
        <w:t>(</w:t>
      </w:r>
      <w:r w:rsidR="001E7AC2" w:rsidRPr="001E7AC2">
        <w:rPr>
          <w:rFonts w:ascii="Times New Roman" w:hAnsi="Times New Roman" w:cs="Times New Roman"/>
          <w:sz w:val="24"/>
          <w:szCs w:val="24"/>
        </w:rPr>
        <w:t>Администрация</w:t>
      </w:r>
      <w:r w:rsidR="001E7AC2" w:rsidRPr="001E7AC2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1E7AC2" w:rsidRPr="001E7AC2">
        <w:rPr>
          <w:rFonts w:ascii="Times New Roman" w:hAnsi="Times New Roman" w:cs="Times New Roman"/>
          <w:sz w:val="24"/>
          <w:szCs w:val="24"/>
        </w:rPr>
        <w:t>муниципального образования «Город Кизилюрт»</w:t>
      </w:r>
      <w:r w:rsidR="001E7AC2" w:rsidRPr="001E7AC2">
        <w:rPr>
          <w:rFonts w:ascii="Times New Roman" w:eastAsia="Calibri" w:hAnsi="Times New Roman" w:cs="Times New Roman"/>
          <w:sz w:val="24"/>
          <w:szCs w:val="24"/>
        </w:rPr>
        <w:t>)</w:t>
      </w:r>
      <w:r w:rsidR="001E7AC2" w:rsidRPr="001E7AC2">
        <w:rPr>
          <w:rFonts w:ascii="Times New Roman" w:eastAsia="Calibri" w:hAnsi="Times New Roman" w:cs="Times New Roman"/>
          <w:sz w:val="24"/>
          <w:szCs w:val="26"/>
        </w:rPr>
        <w:t xml:space="preserve"> </w:t>
      </w:r>
      <w:r w:rsidR="001E7AC2">
        <w:rPr>
          <w:rFonts w:ascii="Times New Roman" w:eastAsia="Calibri" w:hAnsi="Times New Roman" w:cs="Times New Roman"/>
          <w:sz w:val="24"/>
          <w:szCs w:val="26"/>
        </w:rPr>
        <w:t xml:space="preserve">ГРКЦ НБ Республики Дагестан Банка России </w:t>
      </w:r>
      <w:r w:rsidR="00A54C8B" w:rsidRPr="00A54C8B">
        <w:rPr>
          <w:rFonts w:ascii="Times New Roman" w:eastAsia="Calibri" w:hAnsi="Times New Roman" w:cs="Times New Roman"/>
          <w:sz w:val="24"/>
          <w:szCs w:val="26"/>
        </w:rPr>
        <w:t>ИНН 05460</w:t>
      </w:r>
      <w:r w:rsidR="001E7AC2">
        <w:rPr>
          <w:rFonts w:ascii="Times New Roman" w:eastAsia="Calibri" w:hAnsi="Times New Roman" w:cs="Times New Roman"/>
          <w:sz w:val="24"/>
          <w:szCs w:val="26"/>
        </w:rPr>
        <w:t>20135</w:t>
      </w:r>
      <w:r w:rsidR="00A54C8B" w:rsidRPr="00A54C8B">
        <w:rPr>
          <w:rFonts w:ascii="Times New Roman" w:eastAsia="Calibri" w:hAnsi="Times New Roman" w:cs="Times New Roman"/>
          <w:sz w:val="24"/>
          <w:szCs w:val="26"/>
        </w:rPr>
        <w:t xml:space="preserve">, КПП 054601001, БИК 048209001, </w:t>
      </w:r>
      <w:proofErr w:type="gramStart"/>
      <w:r w:rsidR="00A54C8B" w:rsidRPr="00A54C8B">
        <w:rPr>
          <w:rFonts w:ascii="Times New Roman" w:eastAsia="Calibri" w:hAnsi="Times New Roman" w:cs="Times New Roman"/>
          <w:sz w:val="24"/>
          <w:szCs w:val="26"/>
        </w:rPr>
        <w:t>р</w:t>
      </w:r>
      <w:proofErr w:type="gramEnd"/>
      <w:r w:rsidR="00A54C8B" w:rsidRPr="00A54C8B">
        <w:rPr>
          <w:rFonts w:ascii="Times New Roman" w:eastAsia="Calibri" w:hAnsi="Times New Roman" w:cs="Times New Roman"/>
          <w:sz w:val="24"/>
          <w:szCs w:val="26"/>
        </w:rPr>
        <w:t xml:space="preserve">/с 40101810600000010021, </w:t>
      </w:r>
      <w:r w:rsidR="00A54C8B" w:rsidRPr="00A54C8B">
        <w:rPr>
          <w:rFonts w:ascii="Times New Roman" w:eastAsia="Calibri" w:hAnsi="Times New Roman" w:cs="Times New Roman"/>
          <w:sz w:val="24"/>
        </w:rPr>
        <w:t xml:space="preserve"> КБК </w:t>
      </w:r>
      <w:r w:rsidR="001E7AC2">
        <w:rPr>
          <w:rFonts w:ascii="Times New Roman" w:eastAsia="Calibri" w:hAnsi="Times New Roman" w:cs="Times New Roman"/>
          <w:sz w:val="24"/>
        </w:rPr>
        <w:t>001</w:t>
      </w:r>
      <w:r w:rsidR="00A54C8B" w:rsidRPr="00A54C8B">
        <w:rPr>
          <w:rFonts w:ascii="Times New Roman" w:eastAsia="Calibri" w:hAnsi="Times New Roman" w:cs="Times New Roman"/>
          <w:sz w:val="24"/>
        </w:rPr>
        <w:t> 111 05024 040 000 120.</w:t>
      </w:r>
    </w:p>
    <w:p w:rsidR="00C012BC" w:rsidRPr="00AA19A2" w:rsidRDefault="00C012BC" w:rsidP="00DB0F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19A2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тор  аукциона  в  течени</w:t>
      </w:r>
      <w:r w:rsidR="001E7AC2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AA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ех дней  со  дня  подведения  итогов  аукциона    возвращает  задаток  лицам,  участвовавшим  в  аукционе,  но  не  победившим  в  нем.</w:t>
      </w:r>
    </w:p>
    <w:p w:rsidR="00C012BC" w:rsidRPr="00AA19A2" w:rsidRDefault="00C012BC" w:rsidP="00DB0F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A19A2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тор аукциона в течени</w:t>
      </w:r>
      <w:r w:rsidR="00BC37CF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AA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ех дней со дня оформления </w:t>
      </w:r>
      <w:r w:rsidR="00C16697">
        <w:rPr>
          <w:rFonts w:ascii="Times New Roman" w:hAnsi="Times New Roman"/>
          <w:sz w:val="24"/>
          <w:szCs w:val="24"/>
          <w:lang w:eastAsia="ru-RU"/>
        </w:rPr>
        <w:t xml:space="preserve">протокола </w:t>
      </w:r>
      <w:r w:rsidRPr="00AA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ема заявок на участие  в аукционе возвращает задаток заявителю, не допущенному к участию в аукционе. </w:t>
      </w:r>
      <w:proofErr w:type="gramEnd"/>
    </w:p>
    <w:p w:rsidR="00C16697" w:rsidRPr="00C16697" w:rsidRDefault="00C16697" w:rsidP="00DB0F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16697">
        <w:rPr>
          <w:rFonts w:ascii="Times New Roman" w:hAnsi="Times New Roman" w:cs="Times New Roman"/>
          <w:sz w:val="24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w:anchor="Par341" w:history="1">
        <w:r w:rsidRPr="00C16697">
          <w:rPr>
            <w:rFonts w:ascii="Times New Roman" w:hAnsi="Times New Roman" w:cs="Times New Roman"/>
            <w:sz w:val="24"/>
          </w:rPr>
          <w:t>п. 13</w:t>
        </w:r>
      </w:hyperlink>
      <w:r w:rsidRPr="00C16697">
        <w:rPr>
          <w:rFonts w:ascii="Times New Roman" w:hAnsi="Times New Roman" w:cs="Times New Roman"/>
          <w:sz w:val="24"/>
        </w:rPr>
        <w:t xml:space="preserve">, </w:t>
      </w:r>
      <w:hyperlink w:anchor="Par342" w:history="1">
        <w:r w:rsidRPr="00C16697">
          <w:rPr>
            <w:rFonts w:ascii="Times New Roman" w:hAnsi="Times New Roman" w:cs="Times New Roman"/>
            <w:sz w:val="24"/>
          </w:rPr>
          <w:t>14</w:t>
        </w:r>
      </w:hyperlink>
      <w:r w:rsidRPr="00C16697">
        <w:rPr>
          <w:rFonts w:ascii="Times New Roman" w:hAnsi="Times New Roman" w:cs="Times New Roman"/>
          <w:sz w:val="24"/>
        </w:rPr>
        <w:t xml:space="preserve"> или </w:t>
      </w:r>
      <w:hyperlink w:anchor="Par354" w:history="1">
        <w:r w:rsidRPr="00C16697">
          <w:rPr>
            <w:rFonts w:ascii="Times New Roman" w:hAnsi="Times New Roman" w:cs="Times New Roman"/>
            <w:sz w:val="24"/>
          </w:rPr>
          <w:t>20</w:t>
        </w:r>
      </w:hyperlink>
      <w:r w:rsidRPr="00C16697">
        <w:rPr>
          <w:rFonts w:ascii="Times New Roman" w:hAnsi="Times New Roman" w:cs="Times New Roman"/>
          <w:sz w:val="24"/>
        </w:rPr>
        <w:t xml:space="preserve"> статьи</w:t>
      </w:r>
      <w:r>
        <w:rPr>
          <w:rFonts w:ascii="Times New Roman" w:hAnsi="Times New Roman" w:cs="Times New Roman"/>
          <w:sz w:val="24"/>
        </w:rPr>
        <w:t xml:space="preserve"> 39.12 Земельного кодекса РФ</w:t>
      </w:r>
      <w:r w:rsidRPr="00C16697">
        <w:rPr>
          <w:rFonts w:ascii="Times New Roman" w:hAnsi="Times New Roman" w:cs="Times New Roman"/>
          <w:sz w:val="24"/>
        </w:rPr>
        <w:t>, засчитыва</w:t>
      </w:r>
      <w:r>
        <w:rPr>
          <w:rFonts w:ascii="Times New Roman" w:hAnsi="Times New Roman" w:cs="Times New Roman"/>
          <w:sz w:val="24"/>
        </w:rPr>
        <w:t>е</w:t>
      </w:r>
      <w:r w:rsidRPr="00C16697">
        <w:rPr>
          <w:rFonts w:ascii="Times New Roman" w:hAnsi="Times New Roman" w:cs="Times New Roman"/>
          <w:sz w:val="24"/>
        </w:rPr>
        <w:t xml:space="preserve">тся в счет арендной платы за </w:t>
      </w:r>
      <w:r>
        <w:rPr>
          <w:rFonts w:ascii="Times New Roman" w:hAnsi="Times New Roman" w:cs="Times New Roman"/>
          <w:sz w:val="24"/>
        </w:rPr>
        <w:t>земельный участок</w:t>
      </w:r>
      <w:r w:rsidRPr="00C16697">
        <w:rPr>
          <w:rFonts w:ascii="Times New Roman" w:hAnsi="Times New Roman" w:cs="Times New Roman"/>
          <w:sz w:val="24"/>
        </w:rPr>
        <w:t>. Задатки, внесенные этими лицами, не заключившими в установленном порядке договора аренды земельного участка вследствие уклонения от заключения указанных договоров, не возвращаются.</w:t>
      </w:r>
    </w:p>
    <w:p w:rsidR="00C012BC" w:rsidRDefault="00341022" w:rsidP="00DB0FA8">
      <w:pPr>
        <w:pStyle w:val="western"/>
        <w:spacing w:before="0" w:beforeAutospacing="0" w:after="0" w:afterAutospacing="0"/>
        <w:ind w:firstLine="708"/>
        <w:jc w:val="both"/>
      </w:pPr>
      <w:r>
        <w:t xml:space="preserve">Форма заявки и проект договора аренды земельного участка размещены на официальном сайте РФ </w:t>
      </w:r>
      <w:proofErr w:type="spellStart"/>
      <w:r>
        <w:rPr>
          <w:lang w:val="en-US"/>
        </w:rPr>
        <w:t>torgi</w:t>
      </w:r>
      <w:proofErr w:type="spellEnd"/>
      <w:r w:rsidRPr="00BD5E8C">
        <w:t>.</w:t>
      </w:r>
      <w:proofErr w:type="spellStart"/>
      <w:r>
        <w:rPr>
          <w:lang w:val="en-US"/>
        </w:rPr>
        <w:t>gov</w:t>
      </w:r>
      <w:proofErr w:type="spellEnd"/>
      <w:r w:rsidRPr="00BD5E8C">
        <w:t>.</w:t>
      </w:r>
      <w:proofErr w:type="spellStart"/>
      <w:r>
        <w:rPr>
          <w:lang w:val="en-US"/>
        </w:rPr>
        <w:t>ru</w:t>
      </w:r>
      <w:proofErr w:type="spellEnd"/>
      <w:r>
        <w:t xml:space="preserve"> и </w:t>
      </w:r>
      <w:r w:rsidRPr="00FD23B9">
        <w:t>официальном сайте администрации</w:t>
      </w:r>
      <w:r>
        <w:t xml:space="preserve"> МО «Город Кизилюрт».</w:t>
      </w:r>
    </w:p>
    <w:p w:rsidR="00341022" w:rsidRPr="00B01523" w:rsidRDefault="00341022" w:rsidP="00A54C8B">
      <w:pPr>
        <w:pStyle w:val="western"/>
        <w:spacing w:before="0" w:beforeAutospacing="0" w:after="0" w:afterAutospacing="0"/>
        <w:jc w:val="both"/>
        <w:rPr>
          <w:sz w:val="10"/>
        </w:rPr>
      </w:pPr>
    </w:p>
    <w:p w:rsidR="008750EB" w:rsidRPr="00FD23B9" w:rsidRDefault="008750EB" w:rsidP="00DB0FA8">
      <w:pPr>
        <w:pStyle w:val="western"/>
        <w:spacing w:before="0" w:beforeAutospacing="0" w:after="0" w:afterAutospacing="0"/>
        <w:ind w:firstLine="708"/>
        <w:jc w:val="both"/>
      </w:pPr>
      <w:r w:rsidRPr="00DB0FA8">
        <w:rPr>
          <w:b/>
        </w:rPr>
        <w:t>Подключение объектов к сетям инженерно-технического обеспечения</w:t>
      </w:r>
      <w:r w:rsidRPr="00FD23B9">
        <w:t xml:space="preserve"> – в соответствии </w:t>
      </w:r>
      <w:r w:rsidR="000A776F" w:rsidRPr="00FD23B9">
        <w:t xml:space="preserve">с </w:t>
      </w:r>
      <w:r w:rsidRPr="00FD23B9">
        <w:t>проект</w:t>
      </w:r>
      <w:r w:rsidR="000A776F" w:rsidRPr="00FD23B9">
        <w:t>ом</w:t>
      </w:r>
      <w:r w:rsidRPr="00FD23B9">
        <w:t xml:space="preserve"> подключения. Стоимость подключения к сетям не входит в стоимость </w:t>
      </w:r>
      <w:r w:rsidR="006F00E1">
        <w:t>арендной платы</w:t>
      </w:r>
      <w:r w:rsidRPr="00FD23B9">
        <w:t>.</w:t>
      </w:r>
    </w:p>
    <w:p w:rsidR="00503414" w:rsidRPr="00FD23B9" w:rsidRDefault="00503414" w:rsidP="00DB0FA8">
      <w:pPr>
        <w:pStyle w:val="western"/>
        <w:spacing w:before="0" w:beforeAutospacing="0" w:after="0" w:afterAutospacing="0"/>
        <w:ind w:firstLine="708"/>
        <w:jc w:val="both"/>
      </w:pPr>
      <w:r w:rsidRPr="00DB0FA8">
        <w:rPr>
          <w:b/>
        </w:rPr>
        <w:t>Допустимые параметры разрешенного строительства</w:t>
      </w:r>
      <w:r w:rsidRPr="00FD23B9">
        <w:t xml:space="preserve"> – </w:t>
      </w:r>
      <w:proofErr w:type="gramStart"/>
      <w:r w:rsidRPr="00FD23B9">
        <w:t>согласно норм</w:t>
      </w:r>
      <w:proofErr w:type="gramEnd"/>
      <w:r w:rsidRPr="00FD23B9">
        <w:t xml:space="preserve"> градостроительного проектирования.</w:t>
      </w:r>
    </w:p>
    <w:p w:rsidR="004B6E3A" w:rsidRPr="00FD23B9" w:rsidRDefault="004B6E3A" w:rsidP="00DB0FA8">
      <w:pPr>
        <w:pStyle w:val="western"/>
        <w:spacing w:before="0" w:beforeAutospacing="0" w:after="0" w:afterAutospacing="0"/>
        <w:ind w:firstLine="708"/>
        <w:jc w:val="both"/>
      </w:pPr>
      <w:r w:rsidRPr="00DB0FA8">
        <w:rPr>
          <w:b/>
        </w:rPr>
        <w:lastRenderedPageBreak/>
        <w:t>Организатор аукциона</w:t>
      </w:r>
      <w:r w:rsidR="00DB0FA8">
        <w:t xml:space="preserve"> </w:t>
      </w:r>
      <w:r w:rsidRPr="00FD23B9">
        <w:t>–</w:t>
      </w:r>
      <w:r w:rsidRPr="00FD23B9">
        <w:rPr>
          <w:i/>
          <w:iCs/>
        </w:rPr>
        <w:t> </w:t>
      </w:r>
      <w:r w:rsidR="00DB0FA8">
        <w:t>а</w:t>
      </w:r>
      <w:r w:rsidR="00BC37CF" w:rsidRPr="00FD23B9">
        <w:t>дминистрация</w:t>
      </w:r>
      <w:r w:rsidR="00BC37CF" w:rsidRPr="00FD23B9">
        <w:rPr>
          <w:i/>
          <w:iCs/>
        </w:rPr>
        <w:t> </w:t>
      </w:r>
      <w:r w:rsidR="00DB0FA8">
        <w:t>МО</w:t>
      </w:r>
      <w:r w:rsidR="00BC37CF" w:rsidRPr="00FD23B9">
        <w:t xml:space="preserve"> «Город Кизилюрт».</w:t>
      </w:r>
    </w:p>
    <w:p w:rsidR="004B6E3A" w:rsidRPr="00FD23B9" w:rsidRDefault="004B6E3A" w:rsidP="00DB0FA8">
      <w:pPr>
        <w:pStyle w:val="western"/>
        <w:spacing w:before="0" w:beforeAutospacing="0" w:after="0" w:afterAutospacing="0"/>
        <w:ind w:firstLine="708"/>
        <w:jc w:val="both"/>
      </w:pPr>
      <w:r w:rsidRPr="00DB0FA8">
        <w:rPr>
          <w:b/>
        </w:rPr>
        <w:t>Продавец, Арендодатель</w:t>
      </w:r>
      <w:r w:rsidR="00DB0FA8">
        <w:t xml:space="preserve"> - а</w:t>
      </w:r>
      <w:r w:rsidRPr="00FD23B9">
        <w:t>дминистрация</w:t>
      </w:r>
      <w:r w:rsidRPr="00FD23B9">
        <w:rPr>
          <w:i/>
          <w:iCs/>
        </w:rPr>
        <w:t> </w:t>
      </w:r>
      <w:r w:rsidR="00DB0FA8">
        <w:t>МО</w:t>
      </w:r>
      <w:r w:rsidRPr="00FD23B9">
        <w:t xml:space="preserve"> «Город Кизилюрт».</w:t>
      </w:r>
    </w:p>
    <w:p w:rsidR="00813FEB" w:rsidRPr="00FD23B9" w:rsidRDefault="00813FEB" w:rsidP="00DB0FA8">
      <w:pPr>
        <w:pStyle w:val="western"/>
        <w:spacing w:before="0" w:beforeAutospacing="0" w:after="0" w:afterAutospacing="0"/>
        <w:ind w:firstLine="708"/>
        <w:jc w:val="both"/>
      </w:pPr>
      <w:r w:rsidRPr="00DB0FA8">
        <w:rPr>
          <w:b/>
        </w:rPr>
        <w:t>Форма</w:t>
      </w:r>
      <w:r w:rsidRPr="00FD23B9">
        <w:t xml:space="preserve"> </w:t>
      </w:r>
      <w:r w:rsidRPr="00DB0FA8">
        <w:rPr>
          <w:b/>
        </w:rPr>
        <w:t>торгов</w:t>
      </w:r>
      <w:r w:rsidRPr="00FD23B9">
        <w:rPr>
          <w:i/>
          <w:iCs/>
        </w:rPr>
        <w:t xml:space="preserve"> - </w:t>
      </w:r>
      <w:r w:rsidRPr="00FD23B9">
        <w:t>аукцион, открытый по составу участников и по форме подачи предложений о стоимости продажи права на заключение договора аренды земельного участка.</w:t>
      </w:r>
    </w:p>
    <w:p w:rsidR="004B6E3A" w:rsidRDefault="004B6E3A" w:rsidP="00DB0FA8">
      <w:pPr>
        <w:pStyle w:val="western"/>
        <w:spacing w:before="0" w:beforeAutospacing="0" w:after="0" w:afterAutospacing="0"/>
        <w:ind w:firstLine="708"/>
        <w:jc w:val="both"/>
      </w:pPr>
      <w:r>
        <w:t xml:space="preserve">Ознакомление с объектом аукциона осуществляется в </w:t>
      </w:r>
      <w:r w:rsidR="00B01523">
        <w:t>рабочие дни с 15.00 до 17.</w:t>
      </w:r>
      <w:r>
        <w:t>00 с выездом на место. Обращаться в каб. №</w:t>
      </w:r>
      <w:r w:rsidR="00DB0FA8">
        <w:t xml:space="preserve"> </w:t>
      </w:r>
      <w:r>
        <w:t>229 администрации МО «Город Кизилюрт».</w:t>
      </w:r>
    </w:p>
    <w:p w:rsidR="008750EB" w:rsidRPr="00DB0FA8" w:rsidRDefault="004B6E3A" w:rsidP="00DB0FA8">
      <w:pPr>
        <w:pStyle w:val="western"/>
        <w:spacing w:before="0" w:beforeAutospacing="0" w:after="0" w:afterAutospacing="0"/>
        <w:ind w:firstLine="708"/>
        <w:jc w:val="both"/>
        <w:rPr>
          <w:b/>
        </w:rPr>
      </w:pPr>
      <w:r>
        <w:t xml:space="preserve">Дополнительную информацию можно </w:t>
      </w:r>
      <w:r w:rsidR="00BD5E8C">
        <w:t xml:space="preserve">получить </w:t>
      </w:r>
      <w:r w:rsidR="008750EB">
        <w:t xml:space="preserve">на </w:t>
      </w:r>
      <w:r w:rsidR="00FD23B9">
        <w:t xml:space="preserve">официальном сайте РФ </w:t>
      </w:r>
      <w:proofErr w:type="spellStart"/>
      <w:r w:rsidR="00FD23B9">
        <w:rPr>
          <w:lang w:val="en-US"/>
        </w:rPr>
        <w:t>torgi</w:t>
      </w:r>
      <w:proofErr w:type="spellEnd"/>
      <w:r w:rsidR="00FD23B9" w:rsidRPr="00BD5E8C">
        <w:t>.</w:t>
      </w:r>
      <w:proofErr w:type="spellStart"/>
      <w:r w:rsidR="00FD23B9">
        <w:rPr>
          <w:lang w:val="en-US"/>
        </w:rPr>
        <w:t>gov</w:t>
      </w:r>
      <w:proofErr w:type="spellEnd"/>
      <w:r w:rsidR="00FD23B9" w:rsidRPr="00BD5E8C">
        <w:t>.</w:t>
      </w:r>
      <w:proofErr w:type="spellStart"/>
      <w:r w:rsidR="00FD23B9">
        <w:rPr>
          <w:lang w:val="en-US"/>
        </w:rPr>
        <w:t>ru</w:t>
      </w:r>
      <w:proofErr w:type="spellEnd"/>
      <w:r w:rsidR="00FD23B9">
        <w:t xml:space="preserve">, </w:t>
      </w:r>
      <w:r w:rsidR="008750EB" w:rsidRPr="00FD23B9">
        <w:t xml:space="preserve">официальном сайте </w:t>
      </w:r>
      <w:r w:rsidR="00B54024" w:rsidRPr="00FD23B9">
        <w:t>администрации</w:t>
      </w:r>
      <w:r w:rsidR="00B54024">
        <w:t xml:space="preserve"> МО «Город Кизилюрт» </w:t>
      </w:r>
      <w:r w:rsidR="008750EB">
        <w:t>и</w:t>
      </w:r>
      <w:r w:rsidR="00DB0FA8">
        <w:t>ли</w:t>
      </w:r>
      <w:r w:rsidR="008750EB">
        <w:t xml:space="preserve"> </w:t>
      </w:r>
      <w:r w:rsidR="008275DB">
        <w:t>в отделе архитектуры, градостроительства и земельных отношений администрации МО «Город Кизилюрт»</w:t>
      </w:r>
      <w:r w:rsidR="005D2630">
        <w:t xml:space="preserve"> по адресу: </w:t>
      </w:r>
      <w:r w:rsidR="005D2630" w:rsidRPr="00DB0FA8">
        <w:rPr>
          <w:b/>
        </w:rPr>
        <w:t>г</w:t>
      </w:r>
      <w:proofErr w:type="gramStart"/>
      <w:r w:rsidR="005D2630" w:rsidRPr="00DB0FA8">
        <w:rPr>
          <w:b/>
        </w:rPr>
        <w:t>.К</w:t>
      </w:r>
      <w:proofErr w:type="gramEnd"/>
      <w:r w:rsidR="005D2630" w:rsidRPr="00DB0FA8">
        <w:rPr>
          <w:b/>
        </w:rPr>
        <w:t>изилюрт, ул. Гагарина, 40 «б»</w:t>
      </w:r>
      <w:r w:rsidR="00DB0FA8">
        <w:rPr>
          <w:b/>
        </w:rPr>
        <w:t>,</w:t>
      </w:r>
      <w:r w:rsidR="005D2630" w:rsidRPr="00DB0FA8">
        <w:rPr>
          <w:b/>
        </w:rPr>
        <w:t xml:space="preserve"> каб.</w:t>
      </w:r>
      <w:r w:rsidR="00DB0FA8">
        <w:rPr>
          <w:b/>
        </w:rPr>
        <w:t xml:space="preserve"> </w:t>
      </w:r>
      <w:r w:rsidR="005D2630" w:rsidRPr="00DB0FA8">
        <w:rPr>
          <w:b/>
        </w:rPr>
        <w:t>№</w:t>
      </w:r>
      <w:r w:rsidR="00DB0FA8">
        <w:rPr>
          <w:b/>
        </w:rPr>
        <w:t xml:space="preserve"> </w:t>
      </w:r>
      <w:r w:rsidR="005D2630" w:rsidRPr="00DB0FA8">
        <w:rPr>
          <w:b/>
        </w:rPr>
        <w:t xml:space="preserve">229, </w:t>
      </w:r>
      <w:r w:rsidR="008750EB" w:rsidRPr="00DB0FA8">
        <w:rPr>
          <w:b/>
        </w:rPr>
        <w:t>тел.</w:t>
      </w:r>
      <w:r w:rsidR="00DB0FA8">
        <w:rPr>
          <w:b/>
        </w:rPr>
        <w:t>:</w:t>
      </w:r>
      <w:r w:rsidR="008750EB" w:rsidRPr="00DB0FA8">
        <w:rPr>
          <w:b/>
        </w:rPr>
        <w:t xml:space="preserve"> 2-13-53</w:t>
      </w:r>
      <w:r w:rsidR="00DB0FA8">
        <w:rPr>
          <w:b/>
        </w:rPr>
        <w:t xml:space="preserve">. </w:t>
      </w:r>
      <w:r w:rsidR="008275DB" w:rsidRPr="00DB0FA8">
        <w:rPr>
          <w:b/>
        </w:rPr>
        <w:t xml:space="preserve"> </w:t>
      </w:r>
    </w:p>
    <w:p w:rsidR="00756A11" w:rsidRDefault="00756A11" w:rsidP="009613A2">
      <w:pPr>
        <w:pStyle w:val="western"/>
        <w:spacing w:before="0" w:beforeAutospacing="0" w:after="0" w:afterAutospacing="0"/>
        <w:jc w:val="both"/>
      </w:pPr>
    </w:p>
    <w:p w:rsidR="00756A11" w:rsidRPr="00BD5E8C" w:rsidRDefault="00756A11" w:rsidP="00756A11">
      <w:pPr>
        <w:pStyle w:val="western"/>
        <w:spacing w:before="0" w:beforeAutospacing="0" w:after="0" w:afterAutospacing="0"/>
        <w:jc w:val="right"/>
      </w:pPr>
    </w:p>
    <w:sectPr w:rsidR="00756A11" w:rsidRPr="00BD5E8C" w:rsidSect="00C97E7F">
      <w:pgSz w:w="11906" w:h="16838"/>
      <w:pgMar w:top="284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247D2"/>
    <w:multiLevelType w:val="multilevel"/>
    <w:tmpl w:val="160656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BF6680"/>
    <w:multiLevelType w:val="multilevel"/>
    <w:tmpl w:val="DF74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B6E3A"/>
    <w:rsid w:val="0000608D"/>
    <w:rsid w:val="000177AB"/>
    <w:rsid w:val="00023930"/>
    <w:rsid w:val="00025F4E"/>
    <w:rsid w:val="000305D6"/>
    <w:rsid w:val="00035A62"/>
    <w:rsid w:val="00046936"/>
    <w:rsid w:val="00051FC3"/>
    <w:rsid w:val="000555D5"/>
    <w:rsid w:val="0006386D"/>
    <w:rsid w:val="00067CED"/>
    <w:rsid w:val="00071CB7"/>
    <w:rsid w:val="000723D9"/>
    <w:rsid w:val="00087A63"/>
    <w:rsid w:val="000A776F"/>
    <w:rsid w:val="000B5142"/>
    <w:rsid w:val="000C04EC"/>
    <w:rsid w:val="000F407E"/>
    <w:rsid w:val="0011517C"/>
    <w:rsid w:val="00120A0E"/>
    <w:rsid w:val="00121867"/>
    <w:rsid w:val="00121F04"/>
    <w:rsid w:val="00122F6B"/>
    <w:rsid w:val="0012486D"/>
    <w:rsid w:val="00124A20"/>
    <w:rsid w:val="001273E6"/>
    <w:rsid w:val="00146BCC"/>
    <w:rsid w:val="00151530"/>
    <w:rsid w:val="00155C9E"/>
    <w:rsid w:val="00156152"/>
    <w:rsid w:val="00157381"/>
    <w:rsid w:val="00162A57"/>
    <w:rsid w:val="00163112"/>
    <w:rsid w:val="001731FA"/>
    <w:rsid w:val="00173FBE"/>
    <w:rsid w:val="00181385"/>
    <w:rsid w:val="00181ADB"/>
    <w:rsid w:val="00184A14"/>
    <w:rsid w:val="00185790"/>
    <w:rsid w:val="00187916"/>
    <w:rsid w:val="00191A6C"/>
    <w:rsid w:val="001A1A50"/>
    <w:rsid w:val="001B19C1"/>
    <w:rsid w:val="001B7A79"/>
    <w:rsid w:val="001C0600"/>
    <w:rsid w:val="001C1864"/>
    <w:rsid w:val="001C5BC8"/>
    <w:rsid w:val="001D1ECB"/>
    <w:rsid w:val="001E7AC2"/>
    <w:rsid w:val="001F2B9A"/>
    <w:rsid w:val="001F5E56"/>
    <w:rsid w:val="00202019"/>
    <w:rsid w:val="002065CA"/>
    <w:rsid w:val="0022268A"/>
    <w:rsid w:val="00224301"/>
    <w:rsid w:val="00225EB4"/>
    <w:rsid w:val="00230FC1"/>
    <w:rsid w:val="00235EA1"/>
    <w:rsid w:val="00257355"/>
    <w:rsid w:val="00280D51"/>
    <w:rsid w:val="00282758"/>
    <w:rsid w:val="00290F03"/>
    <w:rsid w:val="002B20AE"/>
    <w:rsid w:val="002B3A67"/>
    <w:rsid w:val="002C67EC"/>
    <w:rsid w:val="002E473F"/>
    <w:rsid w:val="002E5BC4"/>
    <w:rsid w:val="002F0F77"/>
    <w:rsid w:val="003002E8"/>
    <w:rsid w:val="003204AC"/>
    <w:rsid w:val="003405B7"/>
    <w:rsid w:val="00341022"/>
    <w:rsid w:val="003418EB"/>
    <w:rsid w:val="00350F97"/>
    <w:rsid w:val="003642D0"/>
    <w:rsid w:val="00374DCB"/>
    <w:rsid w:val="00381C47"/>
    <w:rsid w:val="00383E65"/>
    <w:rsid w:val="0038717F"/>
    <w:rsid w:val="0039032B"/>
    <w:rsid w:val="003A3B68"/>
    <w:rsid w:val="003A3CF3"/>
    <w:rsid w:val="003B2115"/>
    <w:rsid w:val="003B49B1"/>
    <w:rsid w:val="003B725B"/>
    <w:rsid w:val="003C0BFB"/>
    <w:rsid w:val="003C17A3"/>
    <w:rsid w:val="003D1FE5"/>
    <w:rsid w:val="003F0D33"/>
    <w:rsid w:val="0040303F"/>
    <w:rsid w:val="00405FA2"/>
    <w:rsid w:val="0042157E"/>
    <w:rsid w:val="004270B7"/>
    <w:rsid w:val="00440A32"/>
    <w:rsid w:val="0044173F"/>
    <w:rsid w:val="004546C1"/>
    <w:rsid w:val="00467EFC"/>
    <w:rsid w:val="00470202"/>
    <w:rsid w:val="00491DD3"/>
    <w:rsid w:val="004973F2"/>
    <w:rsid w:val="004A3337"/>
    <w:rsid w:val="004A7ED9"/>
    <w:rsid w:val="004B6E3A"/>
    <w:rsid w:val="004D16AB"/>
    <w:rsid w:val="004F1BDA"/>
    <w:rsid w:val="00503414"/>
    <w:rsid w:val="00507281"/>
    <w:rsid w:val="00515D45"/>
    <w:rsid w:val="005252A0"/>
    <w:rsid w:val="0053195D"/>
    <w:rsid w:val="00531BA9"/>
    <w:rsid w:val="00534BC9"/>
    <w:rsid w:val="00545733"/>
    <w:rsid w:val="00552074"/>
    <w:rsid w:val="00555B1B"/>
    <w:rsid w:val="00562833"/>
    <w:rsid w:val="00575D39"/>
    <w:rsid w:val="00577166"/>
    <w:rsid w:val="005A1E20"/>
    <w:rsid w:val="005A6AB0"/>
    <w:rsid w:val="005B221D"/>
    <w:rsid w:val="005B7137"/>
    <w:rsid w:val="005C3DDC"/>
    <w:rsid w:val="005C7967"/>
    <w:rsid w:val="005D2630"/>
    <w:rsid w:val="005E79FA"/>
    <w:rsid w:val="005F08C9"/>
    <w:rsid w:val="005F187B"/>
    <w:rsid w:val="00600DAD"/>
    <w:rsid w:val="00602B8A"/>
    <w:rsid w:val="0060331D"/>
    <w:rsid w:val="00625F7D"/>
    <w:rsid w:val="00660195"/>
    <w:rsid w:val="00675823"/>
    <w:rsid w:val="00675C28"/>
    <w:rsid w:val="00676F85"/>
    <w:rsid w:val="00685CEE"/>
    <w:rsid w:val="00687747"/>
    <w:rsid w:val="0069448A"/>
    <w:rsid w:val="0069659E"/>
    <w:rsid w:val="006A576E"/>
    <w:rsid w:val="006C0DE1"/>
    <w:rsid w:val="006D2CFD"/>
    <w:rsid w:val="006D4D88"/>
    <w:rsid w:val="006D6BAB"/>
    <w:rsid w:val="006D7656"/>
    <w:rsid w:val="006F00E1"/>
    <w:rsid w:val="00700FB9"/>
    <w:rsid w:val="00721912"/>
    <w:rsid w:val="00724AD5"/>
    <w:rsid w:val="00727D15"/>
    <w:rsid w:val="007403DD"/>
    <w:rsid w:val="00740D60"/>
    <w:rsid w:val="00744158"/>
    <w:rsid w:val="00754531"/>
    <w:rsid w:val="00756A11"/>
    <w:rsid w:val="0076167F"/>
    <w:rsid w:val="00764A72"/>
    <w:rsid w:val="00765B72"/>
    <w:rsid w:val="007902FB"/>
    <w:rsid w:val="007A13CF"/>
    <w:rsid w:val="007A1CE9"/>
    <w:rsid w:val="007A5A5C"/>
    <w:rsid w:val="007B275A"/>
    <w:rsid w:val="007B3EBD"/>
    <w:rsid w:val="007E53AF"/>
    <w:rsid w:val="007F5631"/>
    <w:rsid w:val="00810CB7"/>
    <w:rsid w:val="00813FEB"/>
    <w:rsid w:val="0081615B"/>
    <w:rsid w:val="008275DB"/>
    <w:rsid w:val="00827F0A"/>
    <w:rsid w:val="008300E2"/>
    <w:rsid w:val="00845DFA"/>
    <w:rsid w:val="00856455"/>
    <w:rsid w:val="008750EB"/>
    <w:rsid w:val="00886ECC"/>
    <w:rsid w:val="008B0A6B"/>
    <w:rsid w:val="008D660F"/>
    <w:rsid w:val="008F3465"/>
    <w:rsid w:val="00905033"/>
    <w:rsid w:val="00911C3C"/>
    <w:rsid w:val="00915CAE"/>
    <w:rsid w:val="00921390"/>
    <w:rsid w:val="009227B8"/>
    <w:rsid w:val="0093193B"/>
    <w:rsid w:val="00932EED"/>
    <w:rsid w:val="00934C60"/>
    <w:rsid w:val="0093527B"/>
    <w:rsid w:val="00940BD1"/>
    <w:rsid w:val="009476BB"/>
    <w:rsid w:val="0095217C"/>
    <w:rsid w:val="009613A2"/>
    <w:rsid w:val="009849D4"/>
    <w:rsid w:val="009864C0"/>
    <w:rsid w:val="00987C21"/>
    <w:rsid w:val="009A62EF"/>
    <w:rsid w:val="009B0E0A"/>
    <w:rsid w:val="009B1EBC"/>
    <w:rsid w:val="009C21C2"/>
    <w:rsid w:val="009C7A6B"/>
    <w:rsid w:val="009D17CF"/>
    <w:rsid w:val="009D18ED"/>
    <w:rsid w:val="009D211D"/>
    <w:rsid w:val="009D42A3"/>
    <w:rsid w:val="009E2F6C"/>
    <w:rsid w:val="00A034C4"/>
    <w:rsid w:val="00A12D60"/>
    <w:rsid w:val="00A21049"/>
    <w:rsid w:val="00A2136D"/>
    <w:rsid w:val="00A27758"/>
    <w:rsid w:val="00A3704E"/>
    <w:rsid w:val="00A47022"/>
    <w:rsid w:val="00A54C8B"/>
    <w:rsid w:val="00A5752C"/>
    <w:rsid w:val="00A82C11"/>
    <w:rsid w:val="00AA448D"/>
    <w:rsid w:val="00AB53F9"/>
    <w:rsid w:val="00AC4904"/>
    <w:rsid w:val="00AC5C05"/>
    <w:rsid w:val="00AC7C22"/>
    <w:rsid w:val="00AD0939"/>
    <w:rsid w:val="00AD2641"/>
    <w:rsid w:val="00AD3C31"/>
    <w:rsid w:val="00AD4319"/>
    <w:rsid w:val="00AE15D5"/>
    <w:rsid w:val="00AE29B1"/>
    <w:rsid w:val="00AE631B"/>
    <w:rsid w:val="00AF4634"/>
    <w:rsid w:val="00B01523"/>
    <w:rsid w:val="00B02E53"/>
    <w:rsid w:val="00B17802"/>
    <w:rsid w:val="00B34C8D"/>
    <w:rsid w:val="00B37D87"/>
    <w:rsid w:val="00B4170B"/>
    <w:rsid w:val="00B46F35"/>
    <w:rsid w:val="00B526E6"/>
    <w:rsid w:val="00B54024"/>
    <w:rsid w:val="00B56288"/>
    <w:rsid w:val="00B6265A"/>
    <w:rsid w:val="00B915F2"/>
    <w:rsid w:val="00BA45DA"/>
    <w:rsid w:val="00BB036F"/>
    <w:rsid w:val="00BC37CF"/>
    <w:rsid w:val="00BD2558"/>
    <w:rsid w:val="00BD2AD0"/>
    <w:rsid w:val="00BD5E8C"/>
    <w:rsid w:val="00BD6923"/>
    <w:rsid w:val="00BE6916"/>
    <w:rsid w:val="00BF2D4C"/>
    <w:rsid w:val="00C012BC"/>
    <w:rsid w:val="00C16697"/>
    <w:rsid w:val="00C16E18"/>
    <w:rsid w:val="00C17E32"/>
    <w:rsid w:val="00C21B4A"/>
    <w:rsid w:val="00C275C3"/>
    <w:rsid w:val="00C41665"/>
    <w:rsid w:val="00C45D9E"/>
    <w:rsid w:val="00C56043"/>
    <w:rsid w:val="00C76B0E"/>
    <w:rsid w:val="00C82671"/>
    <w:rsid w:val="00C97E7F"/>
    <w:rsid w:val="00CA1A83"/>
    <w:rsid w:val="00CA65AC"/>
    <w:rsid w:val="00CB170E"/>
    <w:rsid w:val="00CC5EF1"/>
    <w:rsid w:val="00CE56FA"/>
    <w:rsid w:val="00D078FB"/>
    <w:rsid w:val="00D14259"/>
    <w:rsid w:val="00D15684"/>
    <w:rsid w:val="00D2113E"/>
    <w:rsid w:val="00D23321"/>
    <w:rsid w:val="00D24063"/>
    <w:rsid w:val="00D54565"/>
    <w:rsid w:val="00D94C8B"/>
    <w:rsid w:val="00D95956"/>
    <w:rsid w:val="00D97455"/>
    <w:rsid w:val="00D97FC4"/>
    <w:rsid w:val="00DB0FA8"/>
    <w:rsid w:val="00DC4BFB"/>
    <w:rsid w:val="00DD5B31"/>
    <w:rsid w:val="00DE7D13"/>
    <w:rsid w:val="00DF120F"/>
    <w:rsid w:val="00DF4F72"/>
    <w:rsid w:val="00E20205"/>
    <w:rsid w:val="00E23A36"/>
    <w:rsid w:val="00E24121"/>
    <w:rsid w:val="00E261CF"/>
    <w:rsid w:val="00E52FD7"/>
    <w:rsid w:val="00E63E2F"/>
    <w:rsid w:val="00E70BC4"/>
    <w:rsid w:val="00E71780"/>
    <w:rsid w:val="00E72504"/>
    <w:rsid w:val="00E73CC3"/>
    <w:rsid w:val="00E748F2"/>
    <w:rsid w:val="00E74ECA"/>
    <w:rsid w:val="00E83486"/>
    <w:rsid w:val="00E9416B"/>
    <w:rsid w:val="00EB016E"/>
    <w:rsid w:val="00EB2B49"/>
    <w:rsid w:val="00EB310A"/>
    <w:rsid w:val="00EC0C05"/>
    <w:rsid w:val="00EC27DB"/>
    <w:rsid w:val="00EC3428"/>
    <w:rsid w:val="00EC432F"/>
    <w:rsid w:val="00ED1E27"/>
    <w:rsid w:val="00ED2758"/>
    <w:rsid w:val="00ED4320"/>
    <w:rsid w:val="00ED6697"/>
    <w:rsid w:val="00ED687F"/>
    <w:rsid w:val="00EE0D7B"/>
    <w:rsid w:val="00EE0EAA"/>
    <w:rsid w:val="00EE48F8"/>
    <w:rsid w:val="00EF32DE"/>
    <w:rsid w:val="00EF5C3D"/>
    <w:rsid w:val="00F13226"/>
    <w:rsid w:val="00F16D99"/>
    <w:rsid w:val="00F23634"/>
    <w:rsid w:val="00F25704"/>
    <w:rsid w:val="00F334E7"/>
    <w:rsid w:val="00F35608"/>
    <w:rsid w:val="00F36FE3"/>
    <w:rsid w:val="00F4249C"/>
    <w:rsid w:val="00F45DE9"/>
    <w:rsid w:val="00F46066"/>
    <w:rsid w:val="00F522F5"/>
    <w:rsid w:val="00F53893"/>
    <w:rsid w:val="00F56952"/>
    <w:rsid w:val="00F56C03"/>
    <w:rsid w:val="00F825D3"/>
    <w:rsid w:val="00F94255"/>
    <w:rsid w:val="00FA003D"/>
    <w:rsid w:val="00FB1BA2"/>
    <w:rsid w:val="00FC0B10"/>
    <w:rsid w:val="00FC1CD4"/>
    <w:rsid w:val="00FD234D"/>
    <w:rsid w:val="00FD23B9"/>
    <w:rsid w:val="00FD6D2B"/>
    <w:rsid w:val="00FE66F7"/>
    <w:rsid w:val="00FF1CBB"/>
    <w:rsid w:val="00FF4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B6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54C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54C8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D00CD-B8A9-493C-BB30-9D065D33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2</dc:creator>
  <cp:keywords/>
  <dc:description/>
  <cp:lastModifiedBy>Мариана</cp:lastModifiedBy>
  <cp:revision>5</cp:revision>
  <cp:lastPrinted>2016-08-16T12:01:00Z</cp:lastPrinted>
  <dcterms:created xsi:type="dcterms:W3CDTF">2017-10-02T06:40:00Z</dcterms:created>
  <dcterms:modified xsi:type="dcterms:W3CDTF">2017-10-03T08:40:00Z</dcterms:modified>
</cp:coreProperties>
</file>